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0304023:38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6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  <w:r w:rsidR="00372A69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295D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C0B7A"/>
    <w:rsid w:val="00372A69"/>
    <w:rsid w:val="009E5AE1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B2B2-6326-4592-9AFA-E3A575C0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6</cp:revision>
  <cp:lastPrinted>2022-05-24T09:46:00Z</cp:lastPrinted>
  <dcterms:created xsi:type="dcterms:W3CDTF">2022-05-23T14:18:00Z</dcterms:created>
  <dcterms:modified xsi:type="dcterms:W3CDTF">2022-05-26T09:13:00Z</dcterms:modified>
</cp:coreProperties>
</file>